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D63C63" w:rsidRDefault="00AC64E5" w:rsidP="0034296B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proofErr w:type="spellStart"/>
            <w:r w:rsidRPr="00D63C6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є</w:t>
            </w:r>
            <w:r w:rsidR="00B94355" w:rsidRPr="00D63C6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кт</w:t>
            </w:r>
            <w:proofErr w:type="spellEnd"/>
          </w:p>
          <w:p w:rsidR="00AC64E5" w:rsidRPr="00D63C63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D63C63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оприлюднено</w:t>
            </w:r>
          </w:p>
          <w:p w:rsidR="00B94355" w:rsidRPr="00D63C63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D63C63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«__»_________202</w:t>
            </w:r>
            <w:r w:rsidR="00201980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1</w:t>
            </w:r>
            <w:r w:rsidR="00B94355" w:rsidRPr="00D63C63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 р.</w:t>
            </w:r>
          </w:p>
          <w:p w:rsidR="00B94355" w:rsidRPr="002B4C0E" w:rsidRDefault="00B9435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A36523" w:rsidRPr="00A36523" w:rsidRDefault="00A36523" w:rsidP="009576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94355" w:rsidRPr="00B40261" w:rsidRDefault="00B94355" w:rsidP="009576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94355" w:rsidRPr="00B40261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201980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94355" w:rsidRPr="000434DE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94355" w:rsidRPr="00B17143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94355" w:rsidRPr="00B17143" w:rsidRDefault="00AC64E5" w:rsidP="00B94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</w:t>
      </w:r>
      <w:r w:rsid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94355" w:rsidRPr="00B1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A36523" w:rsidRPr="00B17143" w:rsidRDefault="00B94355" w:rsidP="00A3652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A36523" w:rsidRPr="00B1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pPr w:leftFromText="180" w:rightFromText="180" w:vertAnchor="text" w:horzAnchor="margin" w:tblpX="-142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</w:tblGrid>
      <w:tr w:rsidR="004103AE" w:rsidRPr="00201980" w:rsidTr="00201980">
        <w:trPr>
          <w:trHeight w:val="748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03AE" w:rsidRPr="00201980" w:rsidRDefault="004103AE" w:rsidP="00201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99558F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="0099558F" w:rsidRPr="00201980">
              <w:rPr>
                <w:sz w:val="28"/>
                <w:szCs w:val="28"/>
                <w:lang w:val="uk-UA"/>
              </w:rPr>
              <w:t xml:space="preserve"> </w:t>
            </w:r>
            <w:r w:rsidR="0099558F" w:rsidRPr="002019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атному акціонерному товариству «Київ-Дніпровське міжгалузеве підприємство промислового залізничного транспорту»</w:t>
            </w:r>
            <w:r w:rsidR="00DB5578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03E90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годи</w:t>
            </w:r>
            <w:r w:rsidR="00DB5578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розроблення технічної документації із землеустрою щодо поділу та об’єднання земельних ділянок на земельну ділянку</w:t>
            </w:r>
            <w:r w:rsidR="00421CB0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розташовану</w:t>
            </w:r>
            <w:r w:rsidR="00DB5578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="00DB5578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B5578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201980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="00421CB0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421CB0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полянська</w:t>
            </w:r>
            <w:proofErr w:type="spellEnd"/>
            <w:r w:rsidR="00421CB0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3</w:t>
            </w:r>
            <w:r w:rsidR="00201980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 1,6878 га</w:t>
            </w:r>
          </w:p>
        </w:tc>
      </w:tr>
    </w:tbl>
    <w:p w:rsidR="004103AE" w:rsidRPr="00201980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1980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1980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1980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1980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1980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466D7" w:rsidRPr="00201980" w:rsidRDefault="005466D7" w:rsidP="00410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5578" w:rsidRPr="00201980" w:rsidRDefault="00DB5578" w:rsidP="00B171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7143" w:rsidRPr="00201980" w:rsidRDefault="00B17143" w:rsidP="00410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7143" w:rsidRPr="00201980" w:rsidRDefault="00B17143" w:rsidP="00410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1CB0" w:rsidRDefault="00421CB0" w:rsidP="00410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1980" w:rsidRPr="00201980" w:rsidRDefault="00201980" w:rsidP="00410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1980" w:rsidRDefault="004103AE" w:rsidP="00410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B17143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юридичної особи</w:t>
      </w:r>
      <w:r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B17143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79-1 Земельного кодексу України, статті 56 Закону України «Про землеустрій», </w:t>
      </w:r>
      <w:r w:rsidR="0020198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20198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1.2021</w:t>
      </w:r>
      <w:r w:rsidR="00B401B6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20198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B17143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019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4103AE" w:rsidRPr="00201980" w:rsidRDefault="004103AE" w:rsidP="004103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8A18F6" w:rsidRPr="00201980" w:rsidRDefault="008A18F6" w:rsidP="008A18F6">
      <w:pPr>
        <w:spacing w:before="120" w:after="0" w:line="200" w:lineRule="exact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20198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8A18F6" w:rsidRPr="00201980" w:rsidRDefault="008A18F6" w:rsidP="008A1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F02A3" w:rsidRPr="00201980" w:rsidRDefault="008A18F6" w:rsidP="00AF02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421CB0" w:rsidRPr="00201980">
        <w:rPr>
          <w:rFonts w:ascii="Times New Roman" w:hAnsi="Times New Roman" w:cs="Times New Roman"/>
          <w:sz w:val="28"/>
          <w:szCs w:val="28"/>
          <w:lang w:val="uk-UA"/>
        </w:rPr>
        <w:t>Приватному акціонерному товариству «Київ-Дніпровське міжгалузеве підприємство промисл</w:t>
      </w:r>
      <w:r w:rsidR="00C141EA">
        <w:rPr>
          <w:rFonts w:ascii="Times New Roman" w:hAnsi="Times New Roman" w:cs="Times New Roman"/>
          <w:sz w:val="28"/>
          <w:szCs w:val="28"/>
          <w:lang w:val="uk-UA"/>
        </w:rPr>
        <w:t xml:space="preserve">ового залізничного транспорту» </w:t>
      </w:r>
      <w:bookmarkStart w:id="0" w:name="_GoBack"/>
      <w:bookmarkEnd w:id="0"/>
      <w:r w:rsidR="0020198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оду</w:t>
      </w:r>
      <w:r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</w:t>
      </w:r>
      <w:r w:rsidR="00607C76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ічної</w:t>
      </w:r>
      <w:r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7C76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ації із землеустрою щодо поділу та об’єднання земельних ділянок</w:t>
      </w:r>
      <w:r w:rsidR="006608A9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</w:t>
      </w:r>
      <w:r w:rsidR="005F6C88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ташовану за </w:t>
      </w:r>
      <w:proofErr w:type="spellStart"/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вул. </w:t>
      </w:r>
      <w:proofErr w:type="spellStart"/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полянська</w:t>
      </w:r>
      <w:proofErr w:type="spellEnd"/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3,</w:t>
      </w:r>
      <w:r w:rsidR="006608A9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7C76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астро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й</w:t>
      </w:r>
      <w:r w:rsidR="00607C76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мер </w:t>
      </w:r>
      <w:r w:rsidR="00421CB0" w:rsidRPr="002019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910136600:06:002:0040</w:t>
      </w:r>
      <w:r w:rsidR="00607C76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0198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</w:t>
      </w:r>
      <w:r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6878</w:t>
      </w:r>
      <w:r w:rsidR="00465797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категорія та </w:t>
      </w:r>
      <w:r w:rsidR="005F6C88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ьове</w:t>
      </w:r>
      <w:r w:rsidR="00465797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значення земельної ділянки: 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лі промисловості, транспорту, зв’</w:t>
      </w:r>
      <w:r w:rsidR="00AF02A3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, енергетики, оборони та і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шого призначенн</w:t>
      </w:r>
      <w:r w:rsidR="00AF02A3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для розміщення та експлуатації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новних,</w:t>
      </w:r>
      <w:r w:rsidR="00AF02A3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собних </w:t>
      </w:r>
      <w:r w:rsidR="005F6C88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м</w:t>
      </w:r>
      <w:r w:rsidR="00AF02A3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них буд</w:t>
      </w:r>
      <w:r w:rsidR="00AF02A3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ь та споруд підприємств переробної, машинобудівної та іншої промисловості</w:t>
      </w:r>
      <w:r w:rsidR="00AF02A3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02A3" w:rsidRPr="002019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для подальшого </w:t>
      </w:r>
      <w:r w:rsidR="00AF02A3" w:rsidRPr="00201980">
        <w:rPr>
          <w:rFonts w:ascii="Times New Roman" w:hAnsi="Times New Roman" w:cs="Times New Roman"/>
          <w:sz w:val="28"/>
          <w:szCs w:val="28"/>
          <w:lang w:val="uk-UA"/>
        </w:rPr>
        <w:t xml:space="preserve">відведення земельних ділянок в постійне користування під розміщеними залізничними коліями: колією </w:t>
      </w:r>
      <w:r w:rsidR="00AF02A3" w:rsidRPr="00201980">
        <w:rPr>
          <w:rFonts w:ascii="Times New Roman" w:hAnsi="Times New Roman" w:cs="Times New Roman"/>
          <w:sz w:val="28"/>
          <w:szCs w:val="28"/>
        </w:rPr>
        <w:t xml:space="preserve">№ 14 </w:t>
      </w:r>
      <w:proofErr w:type="spellStart"/>
      <w:r w:rsidR="00AF02A3" w:rsidRPr="00201980">
        <w:rPr>
          <w:rFonts w:ascii="Times New Roman" w:hAnsi="Times New Roman" w:cs="Times New Roman"/>
          <w:sz w:val="28"/>
          <w:szCs w:val="28"/>
        </w:rPr>
        <w:t>третього</w:t>
      </w:r>
      <w:proofErr w:type="spellEnd"/>
      <w:r w:rsidR="00AF02A3" w:rsidRPr="00201980">
        <w:rPr>
          <w:rFonts w:ascii="Times New Roman" w:hAnsi="Times New Roman" w:cs="Times New Roman"/>
          <w:sz w:val="28"/>
          <w:szCs w:val="28"/>
        </w:rPr>
        <w:t xml:space="preserve"> маневрового району, </w:t>
      </w:r>
      <w:proofErr w:type="spellStart"/>
      <w:r w:rsidR="00AF02A3" w:rsidRPr="00201980">
        <w:rPr>
          <w:rFonts w:ascii="Times New Roman" w:hAnsi="Times New Roman" w:cs="Times New Roman"/>
          <w:sz w:val="28"/>
          <w:szCs w:val="28"/>
        </w:rPr>
        <w:lastRenderedPageBreak/>
        <w:t>орієнтовною</w:t>
      </w:r>
      <w:proofErr w:type="spellEnd"/>
      <w:r w:rsidR="00AF02A3" w:rsidRPr="00201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2A3" w:rsidRPr="00201980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="00AF02A3" w:rsidRPr="00201980">
        <w:rPr>
          <w:rFonts w:ascii="Times New Roman" w:hAnsi="Times New Roman" w:cs="Times New Roman"/>
          <w:sz w:val="28"/>
          <w:szCs w:val="28"/>
        </w:rPr>
        <w:t xml:space="preserve"> 0,06325 га та </w:t>
      </w:r>
      <w:proofErr w:type="spellStart"/>
      <w:r w:rsidR="00AF02A3" w:rsidRPr="00201980">
        <w:rPr>
          <w:rFonts w:ascii="Times New Roman" w:hAnsi="Times New Roman" w:cs="Times New Roman"/>
          <w:sz w:val="28"/>
          <w:szCs w:val="28"/>
        </w:rPr>
        <w:t>колією</w:t>
      </w:r>
      <w:proofErr w:type="spellEnd"/>
      <w:r w:rsidR="00AF02A3" w:rsidRPr="00201980">
        <w:rPr>
          <w:rFonts w:ascii="Times New Roman" w:hAnsi="Times New Roman" w:cs="Times New Roman"/>
          <w:sz w:val="28"/>
          <w:szCs w:val="28"/>
        </w:rPr>
        <w:t xml:space="preserve"> № 15 </w:t>
      </w:r>
      <w:proofErr w:type="spellStart"/>
      <w:r w:rsidR="00AF02A3" w:rsidRPr="00201980">
        <w:rPr>
          <w:rFonts w:ascii="Times New Roman" w:hAnsi="Times New Roman" w:cs="Times New Roman"/>
          <w:sz w:val="28"/>
          <w:szCs w:val="28"/>
        </w:rPr>
        <w:t>третього</w:t>
      </w:r>
      <w:proofErr w:type="spellEnd"/>
      <w:r w:rsidR="00AF02A3" w:rsidRPr="00201980">
        <w:rPr>
          <w:rFonts w:ascii="Times New Roman" w:hAnsi="Times New Roman" w:cs="Times New Roman"/>
          <w:sz w:val="28"/>
          <w:szCs w:val="28"/>
        </w:rPr>
        <w:t xml:space="preserve"> маневрового району, </w:t>
      </w:r>
      <w:proofErr w:type="spellStart"/>
      <w:r w:rsidR="00AF02A3" w:rsidRPr="00201980">
        <w:rPr>
          <w:rFonts w:ascii="Times New Roman" w:hAnsi="Times New Roman" w:cs="Times New Roman"/>
          <w:sz w:val="28"/>
          <w:szCs w:val="28"/>
        </w:rPr>
        <w:t>орієнтовною</w:t>
      </w:r>
      <w:proofErr w:type="spellEnd"/>
      <w:r w:rsidR="00AF02A3" w:rsidRPr="00201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2A3" w:rsidRPr="00201980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="00AF02A3" w:rsidRPr="00201980">
        <w:rPr>
          <w:rFonts w:ascii="Times New Roman" w:hAnsi="Times New Roman" w:cs="Times New Roman"/>
          <w:sz w:val="28"/>
          <w:szCs w:val="28"/>
        </w:rPr>
        <w:t xml:space="preserve"> 0,1045 га</w:t>
      </w:r>
    </w:p>
    <w:p w:rsidR="00AF02A3" w:rsidRDefault="00AF02A3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1980" w:rsidRDefault="00201980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1980" w:rsidRDefault="00201980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1980" w:rsidRPr="00B17143" w:rsidRDefault="00201980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4355" w:rsidRPr="00B17143" w:rsidRDefault="00B94355" w:rsidP="00B94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</w:t>
      </w:r>
      <w:r w:rsidR="00D231E8" w:rsidRPr="00B1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B1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B1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D63C63" w:rsidRPr="00B1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1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М. Лисенко</w:t>
      </w:r>
    </w:p>
    <w:p w:rsidR="00AC64E5" w:rsidRPr="00B17143" w:rsidRDefault="00AC64E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469F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83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9C5103" w:rsidRDefault="009C5103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Pr="00D231E8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94355" w:rsidRPr="00421CB0" w:rsidRDefault="00B94355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1C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94355" w:rsidRPr="00421CB0" w:rsidRDefault="006172DB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421C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</w:t>
      </w:r>
      <w:r w:rsidR="002019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</w:t>
      </w:r>
      <w:proofErr w:type="spellEnd"/>
      <w:r w:rsidR="002019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</w:t>
      </w:r>
      <w:r w:rsidR="00B94355" w:rsidRPr="00421C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партаментом забезпечення ресурсних</w:t>
      </w:r>
      <w:r w:rsidR="00AC64E5" w:rsidRPr="00421C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тежів Сумської міської ради</w:t>
      </w:r>
    </w:p>
    <w:p w:rsidR="004C0A92" w:rsidRPr="00421CB0" w:rsidRDefault="00B94355" w:rsidP="00B94355">
      <w:pPr>
        <w:spacing w:after="0" w:line="240" w:lineRule="auto"/>
        <w:ind w:right="174"/>
        <w:jc w:val="both"/>
        <w:rPr>
          <w:sz w:val="24"/>
          <w:szCs w:val="24"/>
          <w:lang w:val="uk-UA"/>
        </w:rPr>
      </w:pPr>
      <w:r w:rsidRPr="00421C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повідач – </w:t>
      </w:r>
      <w:r w:rsidR="00421CB0" w:rsidRPr="00421C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4C0A92" w:rsidRPr="00421CB0" w:rsidSect="00201980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87"/>
    <w:rsid w:val="000022CD"/>
    <w:rsid w:val="000024F5"/>
    <w:rsid w:val="00002CF2"/>
    <w:rsid w:val="0002137C"/>
    <w:rsid w:val="000417B1"/>
    <w:rsid w:val="000F519C"/>
    <w:rsid w:val="0010650C"/>
    <w:rsid w:val="00166965"/>
    <w:rsid w:val="0018361F"/>
    <w:rsid w:val="001839E2"/>
    <w:rsid w:val="001C5426"/>
    <w:rsid w:val="001F5656"/>
    <w:rsid w:val="00201980"/>
    <w:rsid w:val="00201B1D"/>
    <w:rsid w:val="00210ABC"/>
    <w:rsid w:val="002665B2"/>
    <w:rsid w:val="00272BED"/>
    <w:rsid w:val="002924E2"/>
    <w:rsid w:val="002B4C0E"/>
    <w:rsid w:val="002B6E65"/>
    <w:rsid w:val="002C7890"/>
    <w:rsid w:val="002D4B6D"/>
    <w:rsid w:val="002D6EA1"/>
    <w:rsid w:val="003809D7"/>
    <w:rsid w:val="00395E15"/>
    <w:rsid w:val="003B2CCB"/>
    <w:rsid w:val="003C2CCE"/>
    <w:rsid w:val="004103AE"/>
    <w:rsid w:val="00421CB0"/>
    <w:rsid w:val="00450AA1"/>
    <w:rsid w:val="00465797"/>
    <w:rsid w:val="00487688"/>
    <w:rsid w:val="004C0A92"/>
    <w:rsid w:val="004D1990"/>
    <w:rsid w:val="004D3242"/>
    <w:rsid w:val="004E6370"/>
    <w:rsid w:val="004F0FF3"/>
    <w:rsid w:val="00503E90"/>
    <w:rsid w:val="00507C4E"/>
    <w:rsid w:val="00531584"/>
    <w:rsid w:val="00531A42"/>
    <w:rsid w:val="00540106"/>
    <w:rsid w:val="005466D7"/>
    <w:rsid w:val="005771C6"/>
    <w:rsid w:val="005F6C88"/>
    <w:rsid w:val="00600388"/>
    <w:rsid w:val="00602D93"/>
    <w:rsid w:val="00607C76"/>
    <w:rsid w:val="006172DB"/>
    <w:rsid w:val="0064012F"/>
    <w:rsid w:val="006608A9"/>
    <w:rsid w:val="0066543D"/>
    <w:rsid w:val="00667134"/>
    <w:rsid w:val="006D401B"/>
    <w:rsid w:val="00706F7C"/>
    <w:rsid w:val="00712B98"/>
    <w:rsid w:val="007135FC"/>
    <w:rsid w:val="00713C95"/>
    <w:rsid w:val="0073796E"/>
    <w:rsid w:val="00782715"/>
    <w:rsid w:val="00793616"/>
    <w:rsid w:val="007C20D1"/>
    <w:rsid w:val="007C3022"/>
    <w:rsid w:val="007F1D7D"/>
    <w:rsid w:val="00802004"/>
    <w:rsid w:val="0080440F"/>
    <w:rsid w:val="00815855"/>
    <w:rsid w:val="008245E4"/>
    <w:rsid w:val="008340BB"/>
    <w:rsid w:val="00853E95"/>
    <w:rsid w:val="00883FB5"/>
    <w:rsid w:val="00897F94"/>
    <w:rsid w:val="008A18F6"/>
    <w:rsid w:val="008A4ECE"/>
    <w:rsid w:val="008B3E7D"/>
    <w:rsid w:val="008C46DF"/>
    <w:rsid w:val="008D6D7F"/>
    <w:rsid w:val="008E69A3"/>
    <w:rsid w:val="00933F48"/>
    <w:rsid w:val="0095760D"/>
    <w:rsid w:val="0097320E"/>
    <w:rsid w:val="0099558F"/>
    <w:rsid w:val="009968D2"/>
    <w:rsid w:val="009C5103"/>
    <w:rsid w:val="00A36523"/>
    <w:rsid w:val="00A43524"/>
    <w:rsid w:val="00A54FE3"/>
    <w:rsid w:val="00A57FC3"/>
    <w:rsid w:val="00A96286"/>
    <w:rsid w:val="00AA7603"/>
    <w:rsid w:val="00AC64E5"/>
    <w:rsid w:val="00AE5F93"/>
    <w:rsid w:val="00AF02A3"/>
    <w:rsid w:val="00B17143"/>
    <w:rsid w:val="00B23FA8"/>
    <w:rsid w:val="00B401B6"/>
    <w:rsid w:val="00B646CC"/>
    <w:rsid w:val="00B80E5C"/>
    <w:rsid w:val="00B82687"/>
    <w:rsid w:val="00B94355"/>
    <w:rsid w:val="00C06985"/>
    <w:rsid w:val="00C141EA"/>
    <w:rsid w:val="00C32362"/>
    <w:rsid w:val="00C515AB"/>
    <w:rsid w:val="00C53289"/>
    <w:rsid w:val="00C66579"/>
    <w:rsid w:val="00C758F7"/>
    <w:rsid w:val="00C8760A"/>
    <w:rsid w:val="00C87B69"/>
    <w:rsid w:val="00C931C9"/>
    <w:rsid w:val="00CE1BEF"/>
    <w:rsid w:val="00CE2598"/>
    <w:rsid w:val="00D231E8"/>
    <w:rsid w:val="00D402C7"/>
    <w:rsid w:val="00D4469F"/>
    <w:rsid w:val="00D63C63"/>
    <w:rsid w:val="00D843C0"/>
    <w:rsid w:val="00DB5578"/>
    <w:rsid w:val="00DD576D"/>
    <w:rsid w:val="00DD6D59"/>
    <w:rsid w:val="00DE41E7"/>
    <w:rsid w:val="00DF589D"/>
    <w:rsid w:val="00E31592"/>
    <w:rsid w:val="00E41841"/>
    <w:rsid w:val="00EC3048"/>
    <w:rsid w:val="00F71747"/>
    <w:rsid w:val="00FE659B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4471B"/>
  <w15:docId w15:val="{7F41902C-CE1E-42A5-90AB-BFE75FAC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EDFA-3E50-4D4E-813E-654F8341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64</cp:revision>
  <cp:lastPrinted>2020-05-26T12:09:00Z</cp:lastPrinted>
  <dcterms:created xsi:type="dcterms:W3CDTF">2020-04-24T10:21:00Z</dcterms:created>
  <dcterms:modified xsi:type="dcterms:W3CDTF">2021-03-16T09:12:00Z</dcterms:modified>
</cp:coreProperties>
</file>